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52A7" w14:textId="77777777" w:rsidR="006110BB" w:rsidRPr="006110BB" w:rsidRDefault="006110BB" w:rsidP="006110BB">
      <w:pPr>
        <w:jc w:val="center"/>
        <w:rPr>
          <w:b/>
          <w:sz w:val="28"/>
          <w:szCs w:val="28"/>
        </w:rPr>
      </w:pPr>
      <w:r w:rsidRPr="006110BB">
        <w:rPr>
          <w:b/>
          <w:sz w:val="28"/>
          <w:szCs w:val="28"/>
        </w:rPr>
        <w:t>SECTION</w:t>
      </w:r>
      <w:r>
        <w:rPr>
          <w:b/>
          <w:sz w:val="28"/>
          <w:szCs w:val="28"/>
        </w:rPr>
        <w:t>______________</w:t>
      </w:r>
      <w:r w:rsidRPr="006110BB">
        <w:rPr>
          <w:b/>
          <w:sz w:val="28"/>
          <w:szCs w:val="28"/>
        </w:rPr>
        <w:t xml:space="preserve"> </w:t>
      </w:r>
    </w:p>
    <w:p w14:paraId="2D6BA8C9" w14:textId="77777777" w:rsidR="006110BB" w:rsidRDefault="00F636B2" w:rsidP="006110BB">
      <w:pPr>
        <w:jc w:val="center"/>
        <w:rPr>
          <w:b/>
          <w:sz w:val="28"/>
          <w:szCs w:val="28"/>
        </w:rPr>
      </w:pPr>
      <w:r>
        <w:rPr>
          <w:b/>
          <w:sz w:val="28"/>
          <w:szCs w:val="28"/>
        </w:rPr>
        <w:t>Stainless Steel Fabricated Flap Gate</w:t>
      </w:r>
    </w:p>
    <w:p w14:paraId="1636F1E0" w14:textId="77777777" w:rsidR="006110BB" w:rsidRDefault="006110BB" w:rsidP="006110BB">
      <w:pPr>
        <w:jc w:val="center"/>
        <w:rPr>
          <w:b/>
          <w:sz w:val="28"/>
          <w:szCs w:val="28"/>
        </w:rPr>
      </w:pPr>
    </w:p>
    <w:p w14:paraId="54E9E375" w14:textId="77777777" w:rsidR="006110BB" w:rsidRDefault="006110BB" w:rsidP="006110BB">
      <w:r>
        <w:t>PART 1</w:t>
      </w:r>
      <w:r>
        <w:tab/>
      </w:r>
      <w:r>
        <w:tab/>
        <w:t>GENERAL</w:t>
      </w:r>
    </w:p>
    <w:p w14:paraId="2BC7EB7A" w14:textId="77777777" w:rsidR="006110BB" w:rsidRDefault="006110BB" w:rsidP="006110BB"/>
    <w:p w14:paraId="2FA17758" w14:textId="77777777" w:rsidR="006110BB" w:rsidRDefault="006110BB" w:rsidP="006110BB">
      <w:pPr>
        <w:pStyle w:val="ListParagraph"/>
        <w:numPr>
          <w:ilvl w:val="1"/>
          <w:numId w:val="1"/>
        </w:numPr>
      </w:pPr>
      <w:r>
        <w:t>SCOPE OF WORK</w:t>
      </w:r>
    </w:p>
    <w:p w14:paraId="606C4482" w14:textId="77777777" w:rsidR="006110BB" w:rsidRDefault="006110BB" w:rsidP="006110BB"/>
    <w:p w14:paraId="348D0B64" w14:textId="77777777" w:rsidR="006110BB" w:rsidRDefault="006110BB" w:rsidP="006110BB">
      <w:pPr>
        <w:pStyle w:val="ListParagraph"/>
        <w:numPr>
          <w:ilvl w:val="0"/>
          <w:numId w:val="5"/>
        </w:numPr>
      </w:pPr>
      <w:r>
        <w:t xml:space="preserve">       The CONTRACTOR shall furnish all labor, materials, equipment and incidentals required        </w:t>
      </w:r>
    </w:p>
    <w:p w14:paraId="21FABED7" w14:textId="77777777" w:rsidR="006110BB" w:rsidRDefault="006110BB" w:rsidP="006110BB">
      <w:pPr>
        <w:pStyle w:val="ListParagraph"/>
        <w:ind w:left="1425"/>
      </w:pPr>
      <w:r>
        <w:t>to install and ready for o</w:t>
      </w:r>
      <w:r w:rsidR="00F636B2">
        <w:t>peration the flap gate</w:t>
      </w:r>
      <w:r>
        <w:t xml:space="preserve">  as shown on the Contract Drawings and as specified herein.  </w:t>
      </w:r>
    </w:p>
    <w:p w14:paraId="2B780AD5" w14:textId="77777777" w:rsidR="006110BB" w:rsidRDefault="006110BB" w:rsidP="006110BB"/>
    <w:p w14:paraId="37446738" w14:textId="77777777" w:rsidR="006110BB" w:rsidRDefault="006110BB" w:rsidP="006110BB">
      <w:pPr>
        <w:pStyle w:val="ListParagraph"/>
        <w:numPr>
          <w:ilvl w:val="1"/>
          <w:numId w:val="1"/>
        </w:numPr>
      </w:pPr>
      <w:r>
        <w:t>SUBMITTALS</w:t>
      </w:r>
    </w:p>
    <w:p w14:paraId="5638A104" w14:textId="77777777" w:rsidR="006110BB" w:rsidRDefault="006110BB" w:rsidP="006110BB"/>
    <w:p w14:paraId="5585EFD7" w14:textId="77777777" w:rsidR="006110BB" w:rsidRDefault="006110BB" w:rsidP="006110BB">
      <w:pPr>
        <w:pStyle w:val="ListParagraph"/>
        <w:numPr>
          <w:ilvl w:val="0"/>
          <w:numId w:val="7"/>
        </w:numPr>
      </w:pPr>
      <w:r>
        <w:t xml:space="preserve">      Provide the following information to confirm compliance with the specification in        </w:t>
      </w:r>
    </w:p>
    <w:p w14:paraId="0E4EFFB2" w14:textId="77777777" w:rsidR="00D1674F" w:rsidRDefault="006110BB" w:rsidP="006110BB">
      <w:pPr>
        <w:pStyle w:val="ListParagraph"/>
        <w:ind w:left="1080"/>
      </w:pPr>
      <w:r>
        <w:t xml:space="preserve">      </w:t>
      </w:r>
      <w:r w:rsidR="00F636B2">
        <w:t>addition</w:t>
      </w:r>
      <w:r>
        <w:t xml:space="preserve"> to the submittal requirements specified in Section</w:t>
      </w:r>
      <w:r w:rsidR="00D1674F">
        <w:t>____________.</w:t>
      </w:r>
    </w:p>
    <w:p w14:paraId="07B41B6C" w14:textId="77777777" w:rsidR="00D1674F" w:rsidRDefault="00D1674F" w:rsidP="00D1674F">
      <w:pPr>
        <w:pStyle w:val="ListParagraph"/>
        <w:numPr>
          <w:ilvl w:val="0"/>
          <w:numId w:val="8"/>
        </w:numPr>
      </w:pPr>
      <w:r>
        <w:t>Complete description of all materials including the material thickness</w:t>
      </w:r>
      <w:r w:rsidR="006110BB">
        <w:t xml:space="preserve"> </w:t>
      </w:r>
      <w:r>
        <w:t>of all struct</w:t>
      </w:r>
      <w:r w:rsidR="00A07743">
        <w:t>ural components of the frame, cover</w:t>
      </w:r>
      <w:r w:rsidR="00D90C2E">
        <w:t>,</w:t>
      </w:r>
      <w:r w:rsidR="00A07743">
        <w:t xml:space="preserve"> lugs, hinge links</w:t>
      </w:r>
      <w:r>
        <w:t>,</w:t>
      </w:r>
      <w:r w:rsidR="00A07743">
        <w:t xml:space="preserve"> bushings and washers.</w:t>
      </w:r>
      <w:r>
        <w:t xml:space="preserve"> </w:t>
      </w:r>
    </w:p>
    <w:p w14:paraId="238CA3DA" w14:textId="77777777" w:rsidR="00D1674F" w:rsidRDefault="00D1674F" w:rsidP="00D1674F">
      <w:pPr>
        <w:pStyle w:val="ListParagraph"/>
        <w:numPr>
          <w:ilvl w:val="0"/>
          <w:numId w:val="8"/>
        </w:numPr>
      </w:pPr>
      <w:r>
        <w:t xml:space="preserve">Installation drawings showing all details of construction, details required for installation, dimensions and anchor bolt locations. </w:t>
      </w:r>
    </w:p>
    <w:p w14:paraId="1266ED01" w14:textId="77777777" w:rsidR="00D1674F" w:rsidRDefault="00D1674F" w:rsidP="00D1674F">
      <w:pPr>
        <w:pStyle w:val="ListParagraph"/>
        <w:numPr>
          <w:ilvl w:val="0"/>
          <w:numId w:val="8"/>
        </w:numPr>
      </w:pPr>
      <w:r>
        <w:t>The location of the company headquarters and the location of the princ</w:t>
      </w:r>
      <w:r w:rsidR="00F636B2">
        <w:t xml:space="preserve">iple manufacturing facility.  </w:t>
      </w:r>
    </w:p>
    <w:p w14:paraId="119EEEA5" w14:textId="77777777" w:rsidR="00D1674F" w:rsidRDefault="00D1674F" w:rsidP="00D1674F"/>
    <w:p w14:paraId="1935FB06" w14:textId="77777777" w:rsidR="00D1674F" w:rsidRDefault="00D1674F" w:rsidP="00D1674F">
      <w:pPr>
        <w:pStyle w:val="ListParagraph"/>
        <w:numPr>
          <w:ilvl w:val="1"/>
          <w:numId w:val="1"/>
        </w:numPr>
      </w:pPr>
      <w:r>
        <w:t>QUALITY ASSURANCE</w:t>
      </w:r>
    </w:p>
    <w:p w14:paraId="46EBC8CE" w14:textId="77777777" w:rsidR="00D1674F" w:rsidRDefault="00D1674F" w:rsidP="00D1674F"/>
    <w:p w14:paraId="5E836671" w14:textId="77777777" w:rsidR="00D1674F" w:rsidRDefault="00D1674F" w:rsidP="00D1674F">
      <w:pPr>
        <w:pStyle w:val="ListParagraph"/>
        <w:numPr>
          <w:ilvl w:val="0"/>
          <w:numId w:val="9"/>
        </w:numPr>
      </w:pPr>
      <w:r>
        <w:t xml:space="preserve">       Qualifications</w:t>
      </w:r>
    </w:p>
    <w:p w14:paraId="71FDF48F" w14:textId="29EBCBE4" w:rsidR="00D1674F" w:rsidRDefault="00D1674F" w:rsidP="00D1674F">
      <w:pPr>
        <w:pStyle w:val="ListParagraph"/>
        <w:numPr>
          <w:ilvl w:val="0"/>
          <w:numId w:val="10"/>
        </w:numPr>
      </w:pPr>
      <w:r>
        <w:t xml:space="preserve">All of the equipment specified under this Section shall be furnished by a single manufacturer with a minimum of 20 </w:t>
      </w:r>
      <w:r w:rsidR="00F636B2">
        <w:t>years’ experience</w:t>
      </w:r>
      <w:r>
        <w:t xml:space="preserve"> </w:t>
      </w:r>
      <w:r w:rsidR="003E5064">
        <w:t>designing and</w:t>
      </w:r>
      <w:r w:rsidR="006D3BDE">
        <w:t xml:space="preserve"> manufacturing flap gat</w:t>
      </w:r>
      <w:r w:rsidR="00123547">
        <w:t>e</w:t>
      </w:r>
      <w:r w:rsidR="006D3BDE">
        <w:t>s</w:t>
      </w:r>
      <w:r>
        <w:t xml:space="preserve">.  The manufacturer </w:t>
      </w:r>
      <w:r w:rsidR="00A07743">
        <w:t>shall have manufactured flap gate</w:t>
      </w:r>
      <w:r>
        <w:t xml:space="preserve">s for a minimum of 100 projects. </w:t>
      </w:r>
    </w:p>
    <w:p w14:paraId="369C074A" w14:textId="07E463FB" w:rsidR="00D1674F" w:rsidRDefault="00D1674F" w:rsidP="00D1674F">
      <w:pPr>
        <w:pStyle w:val="ListParagraph"/>
        <w:numPr>
          <w:ilvl w:val="0"/>
          <w:numId w:val="10"/>
        </w:numPr>
      </w:pPr>
      <w:r>
        <w:t xml:space="preserve">The specification is based </w:t>
      </w:r>
      <w:r w:rsidR="00A07743">
        <w:t>on the stainless steel flap gate</w:t>
      </w:r>
      <w:r>
        <w:t xml:space="preserve"> as manufactured by Waterman </w:t>
      </w:r>
      <w:r w:rsidR="00947A72">
        <w:t>Valve</w:t>
      </w:r>
      <w:r>
        <w:t xml:space="preserve">, of Exeter, California.  </w:t>
      </w:r>
    </w:p>
    <w:p w14:paraId="1AD066BF" w14:textId="77777777" w:rsidR="00281298" w:rsidRDefault="00281298" w:rsidP="00D1674F"/>
    <w:p w14:paraId="48025E17" w14:textId="77777777" w:rsidR="006110BB" w:rsidRDefault="00E03BF6" w:rsidP="00D1674F">
      <w:r>
        <w:t>PART 2</w:t>
      </w:r>
      <w:r>
        <w:tab/>
        <w:t xml:space="preserve">             </w:t>
      </w:r>
      <w:r w:rsidR="00D1674F">
        <w:t>EQUIPMENT</w:t>
      </w:r>
      <w:r w:rsidR="006110BB">
        <w:t xml:space="preserve"> </w:t>
      </w:r>
    </w:p>
    <w:p w14:paraId="1DE074BF" w14:textId="77777777" w:rsidR="00281F0C" w:rsidRDefault="00281F0C" w:rsidP="00281F0C"/>
    <w:p w14:paraId="46EB7570" w14:textId="77777777" w:rsidR="00281F0C" w:rsidRDefault="003D283A" w:rsidP="00D90C2E">
      <w:pPr>
        <w:ind w:left="0"/>
      </w:pPr>
      <w:r>
        <w:t>2.01                   GENERAL</w:t>
      </w:r>
    </w:p>
    <w:p w14:paraId="5205306A" w14:textId="77777777" w:rsidR="003D283A" w:rsidRDefault="003D283A" w:rsidP="003D283A"/>
    <w:p w14:paraId="3099BD3B" w14:textId="77777777" w:rsidR="00EB0CDA" w:rsidRDefault="002C56D8" w:rsidP="00A07743">
      <w:pPr>
        <w:pStyle w:val="ListParagraph"/>
        <w:numPr>
          <w:ilvl w:val="0"/>
          <w:numId w:val="13"/>
        </w:numPr>
      </w:pPr>
      <w:r>
        <w:t xml:space="preserve"> </w:t>
      </w:r>
      <w:r w:rsidR="00A07743">
        <w:t>The flap gate shall be designed to allow free outflow and prevent backflow for a maximum seati</w:t>
      </w:r>
      <w:r w:rsidR="00D90C2E">
        <w:t xml:space="preserve">ng head of 30 feet or </w:t>
      </w:r>
      <w:r w:rsidR="00123547">
        <w:t>as</w:t>
      </w:r>
      <w:r w:rsidR="00D90C2E">
        <w:t xml:space="preserve"> specified</w:t>
      </w:r>
      <w:r w:rsidR="006D3BDE">
        <w:t xml:space="preserve"> by the owner</w:t>
      </w:r>
      <w:r w:rsidR="00A07743">
        <w:t>.  Gates shall be Waterman Model SSF-43 or engineer approved equal 14 days prior to bid opening.</w:t>
      </w:r>
      <w:r w:rsidR="003D283A">
        <w:t xml:space="preserve">   </w:t>
      </w:r>
    </w:p>
    <w:p w14:paraId="497920AD" w14:textId="77777777" w:rsidR="00EB0CDA" w:rsidRDefault="00EB0CDA" w:rsidP="00EB0CDA"/>
    <w:p w14:paraId="2C1F2D79" w14:textId="4CAAA497" w:rsidR="006F594C" w:rsidRDefault="003D283A" w:rsidP="00EB0CDA">
      <w:r>
        <w:t xml:space="preserve">                      </w:t>
      </w:r>
      <w:r w:rsidR="002C56D8">
        <w:t xml:space="preserve">                   </w:t>
      </w:r>
    </w:p>
    <w:p w14:paraId="43204210" w14:textId="77777777" w:rsidR="003546B3" w:rsidRDefault="003546B3" w:rsidP="006F594C">
      <w:pPr>
        <w:pStyle w:val="ListParagraph"/>
        <w:numPr>
          <w:ilvl w:val="0"/>
          <w:numId w:val="13"/>
        </w:numPr>
      </w:pPr>
      <w:r>
        <w:lastRenderedPageBreak/>
        <w:t>Materials:</w:t>
      </w:r>
    </w:p>
    <w:p w14:paraId="4793481D" w14:textId="77777777" w:rsidR="003546B3" w:rsidRDefault="003546B3" w:rsidP="003546B3">
      <w:pPr>
        <w:pStyle w:val="ListParagraph"/>
        <w:ind w:left="1245"/>
      </w:pPr>
    </w:p>
    <w:p w14:paraId="78425460" w14:textId="77777777" w:rsidR="003546B3" w:rsidRDefault="003546B3" w:rsidP="003546B3">
      <w:pPr>
        <w:pStyle w:val="ListParagraph"/>
        <w:ind w:left="1245"/>
      </w:pPr>
      <w:r>
        <w:t>Components</w:t>
      </w:r>
      <w:r>
        <w:tab/>
      </w:r>
      <w:r>
        <w:tab/>
      </w:r>
      <w:r>
        <w:tab/>
      </w:r>
      <w:r>
        <w:tab/>
      </w:r>
      <w:r>
        <w:tab/>
        <w:t>Materials</w:t>
      </w:r>
    </w:p>
    <w:p w14:paraId="23ABF0E5" w14:textId="642BE579" w:rsidR="00AB044F" w:rsidRDefault="00A07743" w:rsidP="003546B3">
      <w:pPr>
        <w:pStyle w:val="ListParagraph"/>
        <w:ind w:left="5760" w:hanging="4515"/>
      </w:pPr>
      <w:r>
        <w:t>Frame and cover</w:t>
      </w:r>
      <w:r>
        <w:tab/>
        <w:t xml:space="preserve">Stainless Steel </w:t>
      </w:r>
      <w:r w:rsidR="003546B3">
        <w:t xml:space="preserve">ASTM </w:t>
      </w:r>
      <w:r w:rsidR="00EB0CDA">
        <w:t xml:space="preserve">A240, </w:t>
      </w:r>
      <w:r w:rsidR="003546B3">
        <w:t>A 276, AI</w:t>
      </w:r>
      <w:r>
        <w:t>SI Type 304, 304L, 316, 316L.</w:t>
      </w:r>
    </w:p>
    <w:p w14:paraId="16454B26" w14:textId="77777777" w:rsidR="003E5064" w:rsidRDefault="003E5064" w:rsidP="003546B3">
      <w:pPr>
        <w:pStyle w:val="ListParagraph"/>
        <w:ind w:left="5760" w:hanging="4515"/>
      </w:pPr>
      <w:r>
        <w:tab/>
      </w:r>
    </w:p>
    <w:p w14:paraId="7B60AEFE" w14:textId="419E51DA" w:rsidR="003E5064" w:rsidRDefault="00A07743" w:rsidP="003546B3">
      <w:pPr>
        <w:pStyle w:val="ListParagraph"/>
        <w:ind w:left="5760" w:hanging="4515"/>
      </w:pPr>
      <w:r>
        <w:t xml:space="preserve">Pivot </w:t>
      </w:r>
      <w:r w:rsidR="00EB0CDA">
        <w:t>Pin</w:t>
      </w:r>
      <w:r w:rsidR="003E5064">
        <w:tab/>
      </w:r>
      <w:r>
        <w:t>Stainless Steel ASTM A 276, AISI Type 304, 304L, 316, 316L.</w:t>
      </w:r>
    </w:p>
    <w:p w14:paraId="47263D56" w14:textId="77777777" w:rsidR="00A07743" w:rsidRDefault="00A07743" w:rsidP="003546B3">
      <w:pPr>
        <w:pStyle w:val="ListParagraph"/>
        <w:ind w:left="5760" w:hanging="4515"/>
      </w:pPr>
    </w:p>
    <w:p w14:paraId="210BD7D9" w14:textId="187E86AF" w:rsidR="003E5064" w:rsidRDefault="00A07743" w:rsidP="003546B3">
      <w:pPr>
        <w:pStyle w:val="ListParagraph"/>
        <w:ind w:left="5760" w:hanging="4515"/>
      </w:pPr>
      <w:r>
        <w:t>Hinge Link</w:t>
      </w:r>
      <w:r w:rsidR="003E5064">
        <w:tab/>
      </w:r>
      <w:r>
        <w:t>Stainless Steel ASTM A 2</w:t>
      </w:r>
      <w:r w:rsidR="00EB0CDA">
        <w:t>40</w:t>
      </w:r>
      <w:r>
        <w:t>, AISI Type 304, 304L, 316, 316L.</w:t>
      </w:r>
    </w:p>
    <w:p w14:paraId="5E645DDF" w14:textId="77777777" w:rsidR="00A07743" w:rsidRDefault="00A07743" w:rsidP="003546B3">
      <w:pPr>
        <w:pStyle w:val="ListParagraph"/>
        <w:ind w:left="5760" w:hanging="4515"/>
      </w:pPr>
    </w:p>
    <w:p w14:paraId="4B721D23" w14:textId="4901B44D" w:rsidR="00A07743" w:rsidRDefault="00A07743" w:rsidP="003546B3">
      <w:pPr>
        <w:pStyle w:val="ListParagraph"/>
        <w:ind w:left="5760" w:hanging="4515"/>
      </w:pPr>
      <w:r>
        <w:t>Bushings and Washers</w:t>
      </w:r>
      <w:r>
        <w:tab/>
        <w:t>Commercial Bronze</w:t>
      </w:r>
      <w:r w:rsidR="00576694">
        <w:t>, non-</w:t>
      </w:r>
      <w:r w:rsidR="006D3BDE">
        <w:t>metallic</w:t>
      </w:r>
    </w:p>
    <w:p w14:paraId="616EC7CF" w14:textId="27DCA629" w:rsidR="00EB0CDA" w:rsidRDefault="00EB0CDA" w:rsidP="003546B3">
      <w:pPr>
        <w:pStyle w:val="ListParagraph"/>
        <w:ind w:left="5760" w:hanging="4515"/>
      </w:pPr>
      <w:r>
        <w:tab/>
        <w:t>UHMWPE ASTM-D4020, D</w:t>
      </w:r>
      <w:r w:rsidR="002F62B3">
        <w:t>-</w:t>
      </w:r>
      <w:r>
        <w:t>6712</w:t>
      </w:r>
    </w:p>
    <w:p w14:paraId="73D49B7B" w14:textId="77777777" w:rsidR="00A07743" w:rsidRDefault="00A07743" w:rsidP="003546B3">
      <w:pPr>
        <w:pStyle w:val="ListParagraph"/>
        <w:ind w:left="5760" w:hanging="4515"/>
      </w:pPr>
    </w:p>
    <w:p w14:paraId="3E5DC0BC" w14:textId="77FA0055" w:rsidR="003E5064" w:rsidRDefault="003E5064" w:rsidP="003546B3">
      <w:pPr>
        <w:pStyle w:val="ListParagraph"/>
        <w:ind w:left="5760" w:hanging="4515"/>
      </w:pPr>
      <w:r>
        <w:t>Anchor s</w:t>
      </w:r>
      <w:r w:rsidR="00A07743">
        <w:t>tuds, hardware</w:t>
      </w:r>
      <w:r w:rsidR="00A07743">
        <w:tab/>
        <w:t>Stainless steel</w:t>
      </w:r>
      <w:r w:rsidR="00AF46DF">
        <w:t xml:space="preserve"> 18-8</w:t>
      </w:r>
      <w:r w:rsidR="002F62B3">
        <w:t>,</w:t>
      </w:r>
      <w:r w:rsidR="00AF46DF">
        <w:t xml:space="preserve"> </w:t>
      </w:r>
      <w:r w:rsidR="00A07743">
        <w:t>304 or 316</w:t>
      </w:r>
    </w:p>
    <w:p w14:paraId="4CEBBC68" w14:textId="77777777" w:rsidR="002F62B3" w:rsidRDefault="002F62B3" w:rsidP="003546B3">
      <w:pPr>
        <w:pStyle w:val="ListParagraph"/>
        <w:ind w:left="5760" w:hanging="4515"/>
      </w:pPr>
    </w:p>
    <w:p w14:paraId="75C18D28" w14:textId="6D7453B7" w:rsidR="002F62B3" w:rsidRDefault="002F62B3" w:rsidP="003546B3">
      <w:pPr>
        <w:pStyle w:val="ListParagraph"/>
        <w:ind w:left="5760" w:hanging="4515"/>
      </w:pPr>
      <w:r>
        <w:t>Seals</w:t>
      </w:r>
      <w:r>
        <w:tab/>
        <w:t>Neoprene ASTM D2000 Grade 2</w:t>
      </w:r>
    </w:p>
    <w:p w14:paraId="22BC9722" w14:textId="2BD05135" w:rsidR="002F62B3" w:rsidRDefault="002F62B3" w:rsidP="003546B3">
      <w:pPr>
        <w:pStyle w:val="ListParagraph"/>
        <w:ind w:left="5760" w:hanging="4515"/>
      </w:pPr>
      <w:r>
        <w:tab/>
        <w:t>EPDM ASTM D2000</w:t>
      </w:r>
    </w:p>
    <w:p w14:paraId="2DB7BA4C" w14:textId="77777777" w:rsidR="00A07743" w:rsidRDefault="00A07743" w:rsidP="003546B3">
      <w:pPr>
        <w:pStyle w:val="ListParagraph"/>
        <w:ind w:left="5760" w:hanging="4515"/>
      </w:pPr>
    </w:p>
    <w:p w14:paraId="7C72D2D1" w14:textId="77777777" w:rsidR="003E5064" w:rsidRDefault="003E5064" w:rsidP="00D90C2E">
      <w:pPr>
        <w:ind w:left="0"/>
      </w:pPr>
      <w:r>
        <w:t xml:space="preserve">2.02 </w:t>
      </w:r>
      <w:r w:rsidR="00D63B4F">
        <w:tab/>
      </w:r>
      <w:r w:rsidR="00D90C2E">
        <w:t>CONSTRUCTION</w:t>
      </w:r>
    </w:p>
    <w:p w14:paraId="5C0E9AA1" w14:textId="77777777" w:rsidR="00D90C2E" w:rsidRDefault="00D90C2E" w:rsidP="00D90C2E">
      <w:pPr>
        <w:ind w:left="0"/>
      </w:pPr>
    </w:p>
    <w:p w14:paraId="374EF253" w14:textId="56491768" w:rsidR="00D90C2E" w:rsidRDefault="00D90C2E" w:rsidP="00D90C2E">
      <w:pPr>
        <w:pStyle w:val="ListParagraph"/>
        <w:numPr>
          <w:ilvl w:val="0"/>
          <w:numId w:val="18"/>
        </w:numPr>
      </w:pPr>
      <w:r>
        <w:t>Frame shall be fabricated stainless steel of flatback design, with seating surface inclined from vertical at a minimum of 2.5 degrees to assure positive closure.  For flatback gates mounted to thimbles or flanges</w:t>
      </w:r>
      <w:r w:rsidR="00F00A66">
        <w:t>, or concrete wall</w:t>
      </w:r>
      <w:r>
        <w:t>, the gate flange shall be machined and drilled to match.</w:t>
      </w:r>
    </w:p>
    <w:p w14:paraId="6AB319D7" w14:textId="3AAA217B" w:rsidR="00D90C2E" w:rsidRDefault="00D90C2E" w:rsidP="00D90C2E">
      <w:pPr>
        <w:pStyle w:val="ListParagraph"/>
        <w:numPr>
          <w:ilvl w:val="0"/>
          <w:numId w:val="18"/>
        </w:numPr>
      </w:pPr>
      <w:r>
        <w:t>Cover shall be fabricated stainless steel with reinforcing ribs, designed to withstand the seating head specified.   A lifting eye shall be provided for manual lifting</w:t>
      </w:r>
      <w:r w:rsidR="00F00A66">
        <w:t xml:space="preserve"> of</w:t>
      </w:r>
      <w:r>
        <w:t xml:space="preserve"> the cover.</w:t>
      </w:r>
    </w:p>
    <w:p w14:paraId="73F33614" w14:textId="16FFBAB1" w:rsidR="00576694" w:rsidRDefault="00576694" w:rsidP="00D90C2E">
      <w:pPr>
        <w:pStyle w:val="ListParagraph"/>
        <w:numPr>
          <w:ilvl w:val="0"/>
          <w:numId w:val="18"/>
        </w:numPr>
      </w:pPr>
      <w:r>
        <w:t>Seating surfaces for frame and cover shall be neoprene</w:t>
      </w:r>
      <w:r w:rsidR="00C0626B">
        <w:t xml:space="preserve"> or EPDM</w:t>
      </w:r>
      <w:r>
        <w:t xml:space="preserve"> “J” seal with stainless steel retainer.</w:t>
      </w:r>
    </w:p>
    <w:p w14:paraId="546E8976" w14:textId="31F0BD75" w:rsidR="00576694" w:rsidRDefault="00576694" w:rsidP="00D90C2E">
      <w:pPr>
        <w:pStyle w:val="ListParagraph"/>
        <w:numPr>
          <w:ilvl w:val="0"/>
          <w:numId w:val="18"/>
        </w:numPr>
      </w:pPr>
      <w:r>
        <w:t>Gate shall be provided with an adjustable, double pivoted hinge linkage so designed to permit complete seating, full opening and with stops or other arrangement to prevent the cover from rotating sufficiently to become wedged in the open position.  The hinge links shall be br</w:t>
      </w:r>
      <w:r w:rsidR="00EF7F38">
        <w:t>onzed bushed stainless steel</w:t>
      </w:r>
      <w:r w:rsidR="00C0626B">
        <w:t xml:space="preserve"> or UHMWPE bushed stainless steel</w:t>
      </w:r>
      <w:bookmarkStart w:id="0" w:name="_GoBack"/>
      <w:bookmarkEnd w:id="0"/>
      <w:r w:rsidR="00EF7F38">
        <w:t>.  All assembly hardware shall be type 18-8 stainless st</w:t>
      </w:r>
      <w:r w:rsidR="00AE37BB">
        <w:t>eel, 316, 304 as specified.</w:t>
      </w:r>
    </w:p>
    <w:p w14:paraId="2F9C58CC" w14:textId="77777777" w:rsidR="00AE37BB" w:rsidRDefault="00AE37BB" w:rsidP="00AE37BB"/>
    <w:p w14:paraId="1C07574A" w14:textId="77777777" w:rsidR="007C0622" w:rsidRDefault="007C0622" w:rsidP="00694974">
      <w:pPr>
        <w:ind w:left="0"/>
      </w:pPr>
    </w:p>
    <w:p w14:paraId="60AC68CE" w14:textId="77777777" w:rsidR="007C0622" w:rsidRDefault="007C0622" w:rsidP="00694974">
      <w:pPr>
        <w:ind w:left="0"/>
      </w:pPr>
      <w:r>
        <w:tab/>
        <w:t xml:space="preserve">PART 3 </w:t>
      </w:r>
      <w:r>
        <w:tab/>
      </w:r>
      <w:r>
        <w:tab/>
        <w:t>EXECUTION</w:t>
      </w:r>
    </w:p>
    <w:p w14:paraId="513D8625" w14:textId="77777777" w:rsidR="007C0622" w:rsidRDefault="007C0622" w:rsidP="00694974">
      <w:pPr>
        <w:ind w:left="0"/>
      </w:pPr>
    </w:p>
    <w:p w14:paraId="40501514" w14:textId="77777777" w:rsidR="007C0622" w:rsidRDefault="007C0622" w:rsidP="00694974">
      <w:pPr>
        <w:ind w:left="0"/>
      </w:pPr>
      <w:r>
        <w:tab/>
        <w:t xml:space="preserve">3.01 </w:t>
      </w:r>
      <w:r>
        <w:tab/>
        <w:t>INSTALLATION</w:t>
      </w:r>
    </w:p>
    <w:p w14:paraId="5B457FB9" w14:textId="77777777" w:rsidR="007C0622" w:rsidRDefault="007C0622" w:rsidP="00694974">
      <w:pPr>
        <w:ind w:left="0"/>
      </w:pPr>
    </w:p>
    <w:p w14:paraId="1441C5C9" w14:textId="77777777" w:rsidR="003A792D" w:rsidRDefault="007C0622" w:rsidP="00694974">
      <w:pPr>
        <w:ind w:left="0"/>
      </w:pPr>
      <w:r>
        <w:tab/>
        <w:t>A.  Installatio</w:t>
      </w:r>
      <w:r w:rsidR="004B2BDA">
        <w:t>n of the gates</w:t>
      </w:r>
      <w:r>
        <w:t xml:space="preserve"> and appurtenances shall be done in a workmanlike </w:t>
      </w:r>
    </w:p>
    <w:p w14:paraId="3A4D60E0" w14:textId="77777777" w:rsidR="007C0622" w:rsidRDefault="007C0622" w:rsidP="00694974">
      <w:pPr>
        <w:ind w:left="0"/>
      </w:pPr>
      <w:r>
        <w:lastRenderedPageBreak/>
        <w:tab/>
        <w:t xml:space="preserve">      </w:t>
      </w:r>
      <w:r w:rsidRPr="007C0622">
        <w:t>manner.</w:t>
      </w:r>
      <w:r>
        <w:t xml:space="preserve">  It shall be the responsibility of the CONTRACTOR to handle, store, and install the</w:t>
      </w:r>
    </w:p>
    <w:p w14:paraId="458A3556" w14:textId="77777777" w:rsidR="007C0622" w:rsidRDefault="007C0622" w:rsidP="00694974">
      <w:pPr>
        <w:ind w:left="0"/>
      </w:pPr>
      <w:r>
        <w:tab/>
        <w:t xml:space="preserve">      </w:t>
      </w:r>
      <w:r w:rsidRPr="007C0622">
        <w:t xml:space="preserve">equipment specified in this Section in strict accordance with the Manufacturer’s </w:t>
      </w:r>
    </w:p>
    <w:p w14:paraId="622CF46A" w14:textId="77777777" w:rsidR="003A792D" w:rsidRDefault="007C0622" w:rsidP="00694974">
      <w:pPr>
        <w:ind w:left="0"/>
      </w:pPr>
      <w:r>
        <w:tab/>
        <w:t xml:space="preserve">      </w:t>
      </w:r>
      <w:r w:rsidRPr="007C0622">
        <w:t xml:space="preserve">recommendations.    </w:t>
      </w:r>
    </w:p>
    <w:p w14:paraId="71A96DFB" w14:textId="77777777" w:rsidR="007C0622" w:rsidRDefault="007C0622" w:rsidP="00694974">
      <w:pPr>
        <w:ind w:left="0"/>
      </w:pPr>
      <w:r>
        <w:tab/>
        <w:t>B.  The CONTRACTOR  shall review the installation drawings and installation instructions prior to</w:t>
      </w:r>
    </w:p>
    <w:p w14:paraId="0BED3078" w14:textId="77777777" w:rsidR="0085693F" w:rsidRDefault="007C0622" w:rsidP="00AE37BB">
      <w:pPr>
        <w:ind w:left="0"/>
      </w:pPr>
      <w:r>
        <w:tab/>
        <w:t xml:space="preserve">      Install</w:t>
      </w:r>
      <w:r w:rsidR="00AE37BB">
        <w:t>ing the gates.</w:t>
      </w:r>
      <w:r w:rsidR="0085693F" w:rsidRPr="0085693F">
        <w:t xml:space="preserve"> </w:t>
      </w:r>
    </w:p>
    <w:p w14:paraId="25692FDB" w14:textId="77777777" w:rsidR="008B76DF" w:rsidRDefault="008B76DF" w:rsidP="00694974">
      <w:pPr>
        <w:ind w:left="0"/>
      </w:pPr>
      <w:r>
        <w:tab/>
      </w:r>
      <w:r w:rsidR="00AE37BB">
        <w:t>C</w:t>
      </w:r>
      <w:r>
        <w:t>.  The CONTRACTOR shall fill any void between the guide frames and the structure with non-</w:t>
      </w:r>
    </w:p>
    <w:p w14:paraId="4F5DAA3E" w14:textId="77777777" w:rsidR="008B76DF" w:rsidRDefault="008B76DF" w:rsidP="00694974">
      <w:pPr>
        <w:ind w:left="0"/>
      </w:pPr>
      <w:r>
        <w:t xml:space="preserve">                    </w:t>
      </w:r>
      <w:r w:rsidRPr="008B76DF">
        <w:t xml:space="preserve">shrink grout as shown on the installation drawing and in accordance with the grout </w:t>
      </w:r>
    </w:p>
    <w:p w14:paraId="5758E384" w14:textId="77777777" w:rsidR="008B76DF" w:rsidRDefault="008B76DF" w:rsidP="00694974">
      <w:pPr>
        <w:ind w:left="0"/>
      </w:pPr>
      <w:r>
        <w:tab/>
        <w:t xml:space="preserve">     </w:t>
      </w:r>
      <w:r w:rsidRPr="008B76DF">
        <w:t>manufacturer’s  recommendations.</w:t>
      </w:r>
    </w:p>
    <w:p w14:paraId="081D1460" w14:textId="77777777" w:rsidR="008B76DF" w:rsidRDefault="008B76DF" w:rsidP="00694974">
      <w:pPr>
        <w:ind w:left="0"/>
      </w:pPr>
    </w:p>
    <w:p w14:paraId="5EA35D0C" w14:textId="77777777" w:rsidR="008B76DF" w:rsidRDefault="008B76DF" w:rsidP="00694974">
      <w:pPr>
        <w:ind w:left="0"/>
      </w:pPr>
      <w:r>
        <w:tab/>
        <w:t xml:space="preserve">3.02 </w:t>
      </w:r>
      <w:r>
        <w:tab/>
        <w:t>FIELD TESTING</w:t>
      </w:r>
    </w:p>
    <w:p w14:paraId="3C357BB6" w14:textId="77777777" w:rsidR="008B76DF" w:rsidRDefault="008B76DF" w:rsidP="00694974">
      <w:pPr>
        <w:ind w:left="0"/>
      </w:pPr>
    </w:p>
    <w:p w14:paraId="6AD7D399" w14:textId="77777777" w:rsidR="008B76DF" w:rsidRDefault="008B76DF" w:rsidP="00694974">
      <w:pPr>
        <w:ind w:left="0"/>
      </w:pPr>
      <w:r>
        <w:tab/>
        <w:t>A.  A</w:t>
      </w:r>
      <w:r w:rsidR="00D92DB7">
        <w:t>fter installation, all gates</w:t>
      </w:r>
      <w:r>
        <w:t xml:space="preserve"> will be field tested</w:t>
      </w:r>
      <w:r w:rsidR="00D92DB7">
        <w:t xml:space="preserve"> in the presence of the CONTRACTOR</w:t>
      </w:r>
      <w:r w:rsidR="00405F1E">
        <w:t xml:space="preserve"> and THE</w:t>
      </w:r>
      <w:r>
        <w:t xml:space="preserve"> </w:t>
      </w:r>
    </w:p>
    <w:p w14:paraId="74DD96A8" w14:textId="77777777" w:rsidR="00DE4D54" w:rsidRDefault="008B76DF" w:rsidP="00D92DB7">
      <w:pPr>
        <w:ind w:left="0"/>
      </w:pPr>
      <w:r>
        <w:t xml:space="preserve">                    </w:t>
      </w:r>
      <w:r w:rsidRPr="008B76DF">
        <w:t>OWNER to ensure that all items of equipment are in full compliance with this Se</w:t>
      </w:r>
      <w:r w:rsidR="00D92DB7">
        <w:t xml:space="preserve">ction. </w:t>
      </w:r>
    </w:p>
    <w:p w14:paraId="73E99175" w14:textId="77777777" w:rsidR="00DE4D54" w:rsidRDefault="00DE4D54" w:rsidP="00694974">
      <w:pPr>
        <w:ind w:left="0"/>
      </w:pPr>
    </w:p>
    <w:p w14:paraId="627E1B08" w14:textId="77777777" w:rsidR="00DE4D54" w:rsidRDefault="00DE4D54" w:rsidP="00694974">
      <w:pPr>
        <w:ind w:left="0"/>
      </w:pPr>
    </w:p>
    <w:p w14:paraId="1ADFE08B" w14:textId="77777777" w:rsidR="00DE4D54" w:rsidRDefault="00DE4D54" w:rsidP="00DE4D54">
      <w:pPr>
        <w:ind w:left="0"/>
        <w:jc w:val="center"/>
      </w:pPr>
      <w:r>
        <w:t>END OF SECTION</w:t>
      </w:r>
    </w:p>
    <w:p w14:paraId="19B5F7C9" w14:textId="77777777" w:rsidR="00DE4D54" w:rsidRDefault="00DE4D54" w:rsidP="00DE4D54">
      <w:pPr>
        <w:ind w:left="0"/>
        <w:jc w:val="center"/>
      </w:pPr>
      <w:r>
        <w:t>NOTHING FOLLOWS</w:t>
      </w:r>
    </w:p>
    <w:p w14:paraId="74EF91D7" w14:textId="77777777" w:rsidR="008B76DF" w:rsidRPr="006110BB" w:rsidRDefault="008B76DF" w:rsidP="00694974">
      <w:pPr>
        <w:ind w:left="0"/>
      </w:pPr>
    </w:p>
    <w:sectPr w:rsidR="008B76DF" w:rsidRPr="00611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37"/>
    <w:multiLevelType w:val="hybridMultilevel"/>
    <w:tmpl w:val="8A704F7C"/>
    <w:lvl w:ilvl="0" w:tplc="E40C3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B19AE"/>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2" w15:restartNumberingAfterBreak="0">
    <w:nsid w:val="238134ED"/>
    <w:multiLevelType w:val="hybridMultilevel"/>
    <w:tmpl w:val="A000C7D6"/>
    <w:lvl w:ilvl="0" w:tplc="0F3E1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5F392D"/>
    <w:multiLevelType w:val="hybridMultilevel"/>
    <w:tmpl w:val="C77C8164"/>
    <w:lvl w:ilvl="0" w:tplc="FA10E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822019"/>
    <w:multiLevelType w:val="multilevel"/>
    <w:tmpl w:val="293C2A72"/>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485D2D"/>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6" w15:restartNumberingAfterBreak="0">
    <w:nsid w:val="39FF33F1"/>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44A10FB1"/>
    <w:multiLevelType w:val="hybridMultilevel"/>
    <w:tmpl w:val="E92AB568"/>
    <w:lvl w:ilvl="0" w:tplc="90DA647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4E1836A2"/>
    <w:multiLevelType w:val="hybridMultilevel"/>
    <w:tmpl w:val="6E88D058"/>
    <w:lvl w:ilvl="0" w:tplc="1E18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733DF"/>
    <w:multiLevelType w:val="hybridMultilevel"/>
    <w:tmpl w:val="3CAC1730"/>
    <w:lvl w:ilvl="0" w:tplc="E1D65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C8623F"/>
    <w:multiLevelType w:val="hybridMultilevel"/>
    <w:tmpl w:val="39723084"/>
    <w:lvl w:ilvl="0" w:tplc="7ACEA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410468"/>
    <w:multiLevelType w:val="hybridMultilevel"/>
    <w:tmpl w:val="8856D7EE"/>
    <w:lvl w:ilvl="0" w:tplc="48D44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7F14DC"/>
    <w:multiLevelType w:val="hybridMultilevel"/>
    <w:tmpl w:val="B62C440C"/>
    <w:lvl w:ilvl="0" w:tplc="CACC77AE">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B7C8A"/>
    <w:multiLevelType w:val="hybridMultilevel"/>
    <w:tmpl w:val="51F23DA2"/>
    <w:lvl w:ilvl="0" w:tplc="2ADCA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070D96"/>
    <w:multiLevelType w:val="hybridMultilevel"/>
    <w:tmpl w:val="2B1C3E9C"/>
    <w:lvl w:ilvl="0" w:tplc="32CACA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AE2091"/>
    <w:multiLevelType w:val="hybridMultilevel"/>
    <w:tmpl w:val="21507672"/>
    <w:lvl w:ilvl="0" w:tplc="846C8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B80D75"/>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7D741E1E"/>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4"/>
  </w:num>
  <w:num w:numId="2">
    <w:abstractNumId w:val="14"/>
  </w:num>
  <w:num w:numId="3">
    <w:abstractNumId w:val="11"/>
  </w:num>
  <w:num w:numId="4">
    <w:abstractNumId w:val="15"/>
  </w:num>
  <w:num w:numId="5">
    <w:abstractNumId w:val="10"/>
  </w:num>
  <w:num w:numId="6">
    <w:abstractNumId w:val="3"/>
  </w:num>
  <w:num w:numId="7">
    <w:abstractNumId w:val="2"/>
  </w:num>
  <w:num w:numId="8">
    <w:abstractNumId w:val="7"/>
  </w:num>
  <w:num w:numId="9">
    <w:abstractNumId w:val="9"/>
  </w:num>
  <w:num w:numId="10">
    <w:abstractNumId w:val="1"/>
  </w:num>
  <w:num w:numId="11">
    <w:abstractNumId w:val="13"/>
  </w:num>
  <w:num w:numId="12">
    <w:abstractNumId w:val="5"/>
  </w:num>
  <w:num w:numId="13">
    <w:abstractNumId w:val="12"/>
  </w:num>
  <w:num w:numId="14">
    <w:abstractNumId w:val="8"/>
  </w:num>
  <w:num w:numId="15">
    <w:abstractNumId w:val="6"/>
  </w:num>
  <w:num w:numId="16">
    <w:abstractNumId w:val="1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0BB"/>
    <w:rsid w:val="000664E7"/>
    <w:rsid w:val="00123547"/>
    <w:rsid w:val="00190D86"/>
    <w:rsid w:val="00233C1C"/>
    <w:rsid w:val="00265DCB"/>
    <w:rsid w:val="00281298"/>
    <w:rsid w:val="00281F0C"/>
    <w:rsid w:val="002C56D8"/>
    <w:rsid w:val="002F62B3"/>
    <w:rsid w:val="003546B3"/>
    <w:rsid w:val="003A792D"/>
    <w:rsid w:val="003D283A"/>
    <w:rsid w:val="003E5064"/>
    <w:rsid w:val="00405F1E"/>
    <w:rsid w:val="004B2BDA"/>
    <w:rsid w:val="00511FCC"/>
    <w:rsid w:val="00575939"/>
    <w:rsid w:val="00576694"/>
    <w:rsid w:val="00576997"/>
    <w:rsid w:val="005D2DE0"/>
    <w:rsid w:val="006110BB"/>
    <w:rsid w:val="00694974"/>
    <w:rsid w:val="006A350B"/>
    <w:rsid w:val="006C587F"/>
    <w:rsid w:val="006D3BDE"/>
    <w:rsid w:val="006F594C"/>
    <w:rsid w:val="00747F33"/>
    <w:rsid w:val="007B7EFD"/>
    <w:rsid w:val="007C0622"/>
    <w:rsid w:val="0085693F"/>
    <w:rsid w:val="008B76DF"/>
    <w:rsid w:val="00947A72"/>
    <w:rsid w:val="00A07743"/>
    <w:rsid w:val="00AB044F"/>
    <w:rsid w:val="00AC257F"/>
    <w:rsid w:val="00AE37BB"/>
    <w:rsid w:val="00AF46DF"/>
    <w:rsid w:val="00B849EE"/>
    <w:rsid w:val="00B977F7"/>
    <w:rsid w:val="00C0626B"/>
    <w:rsid w:val="00D06773"/>
    <w:rsid w:val="00D1674F"/>
    <w:rsid w:val="00D1680B"/>
    <w:rsid w:val="00D63B4F"/>
    <w:rsid w:val="00D90C2E"/>
    <w:rsid w:val="00D92DB7"/>
    <w:rsid w:val="00DE4D54"/>
    <w:rsid w:val="00E03BF6"/>
    <w:rsid w:val="00EB0CDA"/>
    <w:rsid w:val="00EE6064"/>
    <w:rsid w:val="00EF7F38"/>
    <w:rsid w:val="00F00A66"/>
    <w:rsid w:val="00F636B2"/>
    <w:rsid w:val="00F74840"/>
    <w:rsid w:val="00FC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62D8"/>
  <w15:docId w15:val="{97D99798-52CF-438C-AAFC-34B805F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502B-7CD7-476E-B12A-5A5FB1A9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Pauls</dc:creator>
  <cp:lastModifiedBy>Jeff C</cp:lastModifiedBy>
  <cp:revision>14</cp:revision>
  <dcterms:created xsi:type="dcterms:W3CDTF">2017-01-24T02:04:00Z</dcterms:created>
  <dcterms:modified xsi:type="dcterms:W3CDTF">2019-11-22T01:34:00Z</dcterms:modified>
</cp:coreProperties>
</file>